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A98" w:rsidRDefault="0058441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985</wp:posOffset>
            </wp:positionV>
            <wp:extent cx="5310505" cy="5553075"/>
            <wp:effectExtent l="0" t="0" r="444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4114800" cy="6146546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2" t="10863" r="7297"/>
                    <a:stretch/>
                  </pic:blipFill>
                  <pic:spPr bwMode="auto">
                    <a:xfrm>
                      <a:off x="0" y="0"/>
                      <a:ext cx="4114800" cy="61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41D" w:rsidRDefault="0058441D"/>
    <w:p w:rsidR="0058441D" w:rsidRDefault="0058441D"/>
    <w:p w:rsidR="0058441D" w:rsidRDefault="00367DC1">
      <w:r w:rsidRPr="00367DC1">
        <w:lastRenderedPageBreak/>
        <w:drawing>
          <wp:anchor distT="0" distB="0" distL="114300" distR="114300" simplePos="0" relativeHeight="251664384" behindDoc="0" locked="0" layoutInCell="1" allowOverlap="1" wp14:anchorId="4191D858">
            <wp:simplePos x="0" y="0"/>
            <wp:positionH relativeFrom="margin">
              <wp:posOffset>6381750</wp:posOffset>
            </wp:positionH>
            <wp:positionV relativeFrom="margin">
              <wp:posOffset>9525</wp:posOffset>
            </wp:positionV>
            <wp:extent cx="3019425" cy="2011045"/>
            <wp:effectExtent l="0" t="0" r="9525" b="825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41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15</wp:posOffset>
            </wp:positionV>
            <wp:extent cx="5276215" cy="5886450"/>
            <wp:effectExtent l="0" t="0" r="63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5" r="11706" b="11051"/>
                    <a:stretch/>
                  </pic:blipFill>
                  <pic:spPr bwMode="auto">
                    <a:xfrm>
                      <a:off x="0" y="0"/>
                      <a:ext cx="5281445" cy="589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EC9" w:rsidRDefault="00E76EC9">
      <w:pPr>
        <w:rPr>
          <w:noProof/>
        </w:rPr>
      </w:pPr>
    </w:p>
    <w:p w:rsidR="00940752" w:rsidRDefault="00940752">
      <w:pPr>
        <w:rPr>
          <w:noProof/>
        </w:rPr>
      </w:pPr>
    </w:p>
    <w:p w:rsidR="0058441D" w:rsidRDefault="00367DC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E28E7E" wp14:editId="4F813D02">
                <wp:simplePos x="0" y="0"/>
                <wp:positionH relativeFrom="margin">
                  <wp:align>right</wp:align>
                </wp:positionH>
                <wp:positionV relativeFrom="paragraph">
                  <wp:posOffset>6379210</wp:posOffset>
                </wp:positionV>
                <wp:extent cx="3667125" cy="276225"/>
                <wp:effectExtent l="0" t="0" r="28575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C1" w:rsidRPr="005C6CEE" w:rsidRDefault="00367DC1" w:rsidP="00367DC1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5C6CEE">
                              <w:rPr>
                                <w:rFonts w:ascii="Cambria" w:hAnsi="Cambria"/>
                                <w:i/>
                                <w:sz w:val="24"/>
                              </w:rPr>
                              <w:t>A Pocket History of Ireland</w:t>
                            </w:r>
                            <w:r w:rsidRPr="005C6CEE">
                              <w:rPr>
                                <w:rFonts w:ascii="Cambria" w:hAnsi="Cambria"/>
                                <w:sz w:val="24"/>
                              </w:rPr>
                              <w:t>, Joseph McCullough,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8E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55pt;margin-top:502.3pt;width:288.75pt;height:2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">
                <v:textbox>
                  <w:txbxContent>
                    <w:p w:rsidR="00367DC1" w:rsidRPr="005C6CEE" w:rsidRDefault="00367DC1" w:rsidP="00367DC1">
                      <w:pPr>
                        <w:jc w:val="center"/>
                        <w:rPr>
                          <w:rFonts w:ascii="Cambria" w:hAnsi="Cambria"/>
                          <w:sz w:val="24"/>
                        </w:rPr>
                      </w:pPr>
                      <w:r w:rsidRPr="005C6CEE">
                        <w:rPr>
                          <w:rFonts w:ascii="Cambria" w:hAnsi="Cambria"/>
                          <w:i/>
                          <w:sz w:val="24"/>
                        </w:rPr>
                        <w:t>A Pocket History of Ireland</w:t>
                      </w:r>
                      <w:r w:rsidRPr="005C6CEE">
                        <w:rPr>
                          <w:rFonts w:ascii="Cambria" w:hAnsi="Cambria"/>
                          <w:sz w:val="24"/>
                        </w:rPr>
                        <w:t>, Joseph McCullough, 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5073650</wp:posOffset>
                </wp:positionV>
                <wp:extent cx="2486025" cy="13335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C1" w:rsidRPr="00367DC1" w:rsidRDefault="00367D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25pt;margin-top:399.5pt;width:195.75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" fillcolor="white [3212]" stroked="f">
                <v:textbox>
                  <w:txbxContent>
                    <w:p w:rsidR="00367DC1" w:rsidRPr="00367DC1" w:rsidRDefault="00367D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441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67890</wp:posOffset>
            </wp:positionV>
            <wp:extent cx="4400550" cy="3943350"/>
            <wp:effectExtent l="19050" t="19050" r="19050" b="190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9" t="3658" r="16100" b="40244"/>
                    <a:stretch/>
                  </pic:blipFill>
                  <pic:spPr bwMode="auto">
                    <a:xfrm>
                      <a:off x="0" y="0"/>
                      <a:ext cx="4400550" cy="3943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441D">
        <w:rPr>
          <w:noProof/>
        </w:rPr>
        <w:t xml:space="preserve">                             </w:t>
      </w:r>
    </w:p>
    <w:sectPr w:rsidR="0058441D" w:rsidSect="0058441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1D"/>
    <w:rsid w:val="00305E4B"/>
    <w:rsid w:val="00367DC1"/>
    <w:rsid w:val="00581B97"/>
    <w:rsid w:val="0058441D"/>
    <w:rsid w:val="00635A98"/>
    <w:rsid w:val="00940752"/>
    <w:rsid w:val="00AC05E5"/>
    <w:rsid w:val="00B34765"/>
    <w:rsid w:val="00CC2826"/>
    <w:rsid w:val="00E7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4E332"/>
  <w15:chartTrackingRefBased/>
  <w15:docId w15:val="{22803613-85B8-4E7B-B75C-BB19F198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5915-7FD6-42C6-B082-3CCC631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Barbier</dc:creator>
  <cp:keywords/>
  <dc:description/>
  <cp:lastModifiedBy>Teddy Barbier</cp:lastModifiedBy>
  <cp:revision>4</cp:revision>
  <cp:lastPrinted>2018-04-02T14:47:00Z</cp:lastPrinted>
  <dcterms:created xsi:type="dcterms:W3CDTF">2018-04-02T14:10:00Z</dcterms:created>
  <dcterms:modified xsi:type="dcterms:W3CDTF">2018-04-02T14:56:00Z</dcterms:modified>
</cp:coreProperties>
</file>